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73" w:rsidRPr="00D33E60" w:rsidRDefault="00A55673" w:rsidP="00A55673">
      <w:pPr>
        <w:pStyle w:val="ae"/>
        <w:ind w:right="-766" w:firstLine="0"/>
        <w:rPr>
          <w:b/>
          <w:color w:val="000000" w:themeColor="text1"/>
          <w:szCs w:val="28"/>
          <w:lang w:val="ru-RU"/>
        </w:rPr>
      </w:pPr>
      <w:r w:rsidRPr="00D33E60">
        <w:rPr>
          <w:b/>
          <w:color w:val="000000" w:themeColor="text1"/>
          <w:szCs w:val="28"/>
          <w:lang w:val="ru-RU"/>
        </w:rPr>
        <w:t>РОССИЙСКАЯ ФЕДЕРАЦИЯ</w:t>
      </w:r>
    </w:p>
    <w:p w:rsidR="00A55673" w:rsidRPr="00D33E60" w:rsidRDefault="00A55673" w:rsidP="00A55673">
      <w:pPr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60">
        <w:rPr>
          <w:rFonts w:ascii="Times New Roman" w:hAnsi="Times New Roman" w:cs="Times New Roman"/>
          <w:b/>
          <w:sz w:val="28"/>
          <w:szCs w:val="28"/>
        </w:rPr>
        <w:t>ТОЛСТИХИНСКИЙ СЕЛЬСКИЙ СОВЕТ ДЕПУТАТОВУЯРСКОГО РАЙОНА КРАСНОЯРСКОГО КРАЯ</w:t>
      </w:r>
    </w:p>
    <w:p w:rsidR="00A55673" w:rsidRPr="00D33E60" w:rsidRDefault="00A55673" w:rsidP="00A55673">
      <w:pPr>
        <w:ind w:left="3540" w:right="-1" w:firstLine="708"/>
        <w:rPr>
          <w:rFonts w:ascii="Times New Roman" w:hAnsi="Times New Roman" w:cs="Times New Roman"/>
          <w:b/>
          <w:sz w:val="28"/>
          <w:szCs w:val="28"/>
        </w:rPr>
      </w:pPr>
      <w:r w:rsidRPr="00D33E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5673" w:rsidRPr="00D33E60" w:rsidRDefault="00A55673" w:rsidP="00A55673">
      <w:pPr>
        <w:pStyle w:val="1"/>
        <w:ind w:left="0" w:right="-1"/>
        <w:rPr>
          <w:b/>
          <w:szCs w:val="28"/>
        </w:rPr>
      </w:pPr>
    </w:p>
    <w:p w:rsidR="00A55673" w:rsidRPr="00D33E60" w:rsidRDefault="00A55673" w:rsidP="00A55673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 xml:space="preserve">     </w:t>
      </w:r>
      <w:r w:rsidR="00720AD1">
        <w:rPr>
          <w:szCs w:val="28"/>
        </w:rPr>
        <w:t>03.02.</w:t>
      </w:r>
      <w:r>
        <w:rPr>
          <w:szCs w:val="28"/>
        </w:rPr>
        <w:t>2020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D33E60">
        <w:rPr>
          <w:szCs w:val="28"/>
        </w:rPr>
        <w:t xml:space="preserve"> с. </w:t>
      </w:r>
      <w:proofErr w:type="spellStart"/>
      <w:r w:rsidRPr="00D33E60">
        <w:rPr>
          <w:szCs w:val="28"/>
        </w:rPr>
        <w:t>Толстихино</w:t>
      </w:r>
      <w:proofErr w:type="spellEnd"/>
      <w:r w:rsidRPr="00D33E60">
        <w:rPr>
          <w:szCs w:val="28"/>
        </w:rPr>
        <w:tab/>
      </w:r>
      <w:r w:rsidRPr="00D33E60">
        <w:rPr>
          <w:szCs w:val="28"/>
        </w:rPr>
        <w:tab/>
      </w:r>
      <w:r w:rsidRPr="00D33E60">
        <w:rPr>
          <w:szCs w:val="28"/>
        </w:rPr>
        <w:tab/>
        <w:t xml:space="preserve"> </w:t>
      </w:r>
      <w:r w:rsidRPr="004928A0">
        <w:rPr>
          <w:szCs w:val="28"/>
        </w:rPr>
        <w:t xml:space="preserve">№ </w:t>
      </w:r>
      <w:r w:rsidR="00720AD1">
        <w:rPr>
          <w:szCs w:val="28"/>
        </w:rPr>
        <w:t>2-118</w:t>
      </w:r>
    </w:p>
    <w:p w:rsidR="005973C2" w:rsidRDefault="005973C2" w:rsidP="005973C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5673" w:rsidRDefault="005973C2" w:rsidP="00A5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 передаче 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государственную</w:t>
      </w:r>
      <w:proofErr w:type="gramEnd"/>
    </w:p>
    <w:p w:rsidR="00A55673" w:rsidRDefault="005973C2" w:rsidP="00A5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собственность Красноярского края</w:t>
      </w:r>
    </w:p>
    <w:p w:rsidR="005973C2" w:rsidRDefault="005973C2" w:rsidP="00A55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имущества</w:t>
      </w:r>
    </w:p>
    <w:p w:rsidR="005973C2" w:rsidRDefault="005973C2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5673" w:rsidRDefault="005973C2" w:rsidP="00A556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 Закона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собственности, в государственную собственность края», </w:t>
      </w:r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</w:t>
      </w:r>
      <w:proofErr w:type="spellStart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Толстихинского</w:t>
      </w:r>
      <w:proofErr w:type="spellEnd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</w:t>
      </w:r>
      <w:proofErr w:type="spellStart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Уярского</w:t>
      </w:r>
      <w:proofErr w:type="spellEnd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B168B8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ого Решением </w:t>
      </w:r>
      <w:proofErr w:type="spellStart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Толстихинского</w:t>
      </w:r>
      <w:proofErr w:type="spellEnd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депутатов </w:t>
      </w:r>
      <w:proofErr w:type="spellStart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>Уярского</w:t>
      </w:r>
      <w:proofErr w:type="spellEnd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Красноярского</w:t>
      </w:r>
      <w:proofErr w:type="gramEnd"/>
      <w:r w:rsidRPr="005973C2">
        <w:rPr>
          <w:rStyle w:val="11"/>
          <w:rFonts w:ascii="Times New Roman" w:hAnsi="Times New Roman" w:cs="Times New Roman"/>
          <w:bCs/>
          <w:color w:val="000000"/>
          <w:sz w:val="28"/>
          <w:szCs w:val="28"/>
        </w:rPr>
        <w:t xml:space="preserve"> края от </w:t>
      </w:r>
      <w:r w:rsidRPr="005973C2">
        <w:rPr>
          <w:rFonts w:ascii="Times New Roman" w:hAnsi="Times New Roman" w:cs="Times New Roman"/>
          <w:bCs/>
          <w:color w:val="000000"/>
          <w:sz w:val="28"/>
          <w:szCs w:val="28"/>
        </w:rPr>
        <w:t>28.03.2018 №2-5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A55673">
        <w:rPr>
          <w:rFonts w:ascii="Times New Roman" w:hAnsi="Times New Roman" w:cs="Times New Roman"/>
          <w:sz w:val="28"/>
          <w:szCs w:val="28"/>
        </w:rPr>
        <w:t>Толстихинского</w:t>
      </w:r>
      <w:proofErr w:type="spellEnd"/>
      <w:r w:rsidR="00A55673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A55673">
        <w:rPr>
          <w:rFonts w:ascii="Times New Roman" w:hAnsi="Times New Roman" w:cs="Times New Roman"/>
          <w:sz w:val="28"/>
          <w:szCs w:val="28"/>
        </w:rPr>
        <w:t>Толстихинский</w:t>
      </w:r>
      <w:proofErr w:type="spellEnd"/>
      <w:r w:rsidR="00A55673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A55673" w:rsidRPr="00D33E60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A55673" w:rsidRPr="00D33E60">
        <w:rPr>
          <w:rFonts w:ascii="Times New Roman" w:hAnsi="Times New Roman" w:cs="Times New Roman"/>
          <w:b/>
          <w:sz w:val="28"/>
          <w:szCs w:val="28"/>
        </w:rPr>
        <w:t>РЕШ</w:t>
      </w:r>
      <w:r w:rsidR="00A55673">
        <w:rPr>
          <w:rFonts w:ascii="Times New Roman" w:hAnsi="Times New Roman" w:cs="Times New Roman"/>
          <w:b/>
          <w:sz w:val="28"/>
          <w:szCs w:val="28"/>
        </w:rPr>
        <w:t>ИЛ</w:t>
      </w:r>
      <w:r w:rsidR="00A55673" w:rsidRPr="00D33E60">
        <w:rPr>
          <w:rFonts w:ascii="Times New Roman" w:hAnsi="Times New Roman" w:cs="Times New Roman"/>
          <w:b/>
          <w:sz w:val="28"/>
          <w:szCs w:val="28"/>
        </w:rPr>
        <w:t>:</w:t>
      </w:r>
    </w:p>
    <w:p w:rsidR="00A55673" w:rsidRDefault="005973C2" w:rsidP="00A556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9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имущества, предлагаемого к передач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хинск</w:t>
      </w:r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B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proofErr w:type="spellEnd"/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собственность Красноярского края</w:t>
      </w:r>
      <w:r w:rsidR="00CB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BD43FD" w:rsidRDefault="005973C2" w:rsidP="00A556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, осуществляющему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собственника 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ринять решение о 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4F4B4D" w:rsidRP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</w:t>
      </w:r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решения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proofErr w:type="spellStart"/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хинского</w:t>
      </w:r>
      <w:proofErr w:type="spellEnd"/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9E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proofErr w:type="spellEnd"/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C21" w:rsidRDefault="00BD43FD" w:rsidP="00B168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8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Администрацию </w:t>
      </w:r>
      <w:proofErr w:type="spellStart"/>
      <w:r w:rsidR="00C81C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хинского</w:t>
      </w:r>
      <w:proofErr w:type="spellEnd"/>
      <w:r w:rsidR="00C8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C81C21" w:rsidRPr="00C8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по передаче из муниципальной собственности </w:t>
      </w:r>
      <w:proofErr w:type="spellStart"/>
      <w:r w:rsidR="00C81C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хинск</w:t>
      </w:r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proofErr w:type="spellEnd"/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81C21" w:rsidRPr="00C8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собственность</w:t>
      </w:r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="004F4B4D" w:rsidRP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указанного в пункте 1 настоящего решения</w:t>
      </w:r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3FD" w:rsidRDefault="00C81C21" w:rsidP="00B168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ый срок с момента принятия настоящего Решения напр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</w:t>
      </w:r>
      <w:r w:rsid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государственным имуществом Красноярского края предложение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безвозмездной передаче имущества, находящегося в муниципальной собственности </w:t>
      </w:r>
      <w:proofErr w:type="spellStart"/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хинск</w:t>
      </w:r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а </w:t>
      </w:r>
      <w:proofErr w:type="spellStart"/>
      <w:r w:rsidR="004F4B4D">
        <w:rPr>
          <w:rFonts w:ascii="Times New Roman" w:eastAsia="Times New Roman" w:hAnsi="Times New Roman" w:cs="Times New Roman"/>
          <w:sz w:val="28"/>
          <w:szCs w:val="28"/>
          <w:lang w:eastAsia="ru-RU"/>
        </w:rPr>
        <w:t>Уярского</w:t>
      </w:r>
      <w:proofErr w:type="spellEnd"/>
      <w:r w:rsidR="009E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3FD" w:rsidRPr="00BD4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 государственную собственность Красноярского края.</w:t>
      </w:r>
    </w:p>
    <w:p w:rsidR="001F1C4D" w:rsidRDefault="005973C2" w:rsidP="001F1C4D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F1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на следующий день после его официального опубликования в</w:t>
      </w:r>
      <w:r w:rsidR="001F1C4D">
        <w:rPr>
          <w:rFonts w:ascii="Calibri" w:eastAsia="Calibri" w:hAnsi="Calibri" w:cs="Times New Roman"/>
          <w:sz w:val="26"/>
          <w:szCs w:val="26"/>
        </w:rPr>
        <w:t xml:space="preserve"> </w:t>
      </w:r>
      <w:r w:rsidR="001F1C4D" w:rsidRPr="00DB3F9B">
        <w:rPr>
          <w:rFonts w:ascii="Times New Roman" w:eastAsia="Calibri" w:hAnsi="Times New Roman" w:cs="Times New Roman"/>
          <w:sz w:val="28"/>
          <w:szCs w:val="26"/>
        </w:rPr>
        <w:t xml:space="preserve">общественно-политической газете </w:t>
      </w:r>
      <w:proofErr w:type="spellStart"/>
      <w:r w:rsidR="001F1C4D">
        <w:rPr>
          <w:rFonts w:ascii="Times New Roman" w:eastAsia="Calibri" w:hAnsi="Times New Roman" w:cs="Times New Roman"/>
          <w:sz w:val="28"/>
          <w:szCs w:val="26"/>
        </w:rPr>
        <w:t>Уярского</w:t>
      </w:r>
      <w:proofErr w:type="spellEnd"/>
      <w:r w:rsidR="001F1C4D">
        <w:rPr>
          <w:rFonts w:ascii="Times New Roman" w:eastAsia="Calibri" w:hAnsi="Times New Roman" w:cs="Times New Roman"/>
          <w:sz w:val="28"/>
          <w:szCs w:val="26"/>
        </w:rPr>
        <w:t xml:space="preserve"> района </w:t>
      </w:r>
      <w:r w:rsidR="001F1C4D" w:rsidRPr="00DB3F9B">
        <w:rPr>
          <w:rFonts w:ascii="Times New Roman" w:eastAsia="Calibri" w:hAnsi="Times New Roman" w:cs="Times New Roman"/>
          <w:sz w:val="28"/>
          <w:szCs w:val="26"/>
        </w:rPr>
        <w:t xml:space="preserve">«Вперед» и размещению на официальном сайте </w:t>
      </w:r>
      <w:r w:rsidR="001F1C4D">
        <w:rPr>
          <w:rFonts w:ascii="Times New Roman" w:eastAsia="Calibri" w:hAnsi="Times New Roman" w:cs="Times New Roman"/>
          <w:sz w:val="28"/>
          <w:szCs w:val="26"/>
        </w:rPr>
        <w:t xml:space="preserve">администрации </w:t>
      </w:r>
      <w:proofErr w:type="spellStart"/>
      <w:r w:rsidR="001F1C4D" w:rsidRPr="00DB3F9B">
        <w:rPr>
          <w:rFonts w:ascii="Times New Roman" w:eastAsia="Calibri" w:hAnsi="Times New Roman" w:cs="Times New Roman"/>
          <w:sz w:val="28"/>
          <w:szCs w:val="26"/>
        </w:rPr>
        <w:t>Толстихинского</w:t>
      </w:r>
      <w:proofErr w:type="spellEnd"/>
      <w:r w:rsidR="001F1C4D" w:rsidRPr="00DB3F9B">
        <w:rPr>
          <w:rFonts w:ascii="Times New Roman" w:eastAsia="Calibri" w:hAnsi="Times New Roman" w:cs="Times New Roman"/>
          <w:sz w:val="28"/>
          <w:szCs w:val="26"/>
        </w:rPr>
        <w:t xml:space="preserve"> сельсовета </w:t>
      </w:r>
      <w:proofErr w:type="spellStart"/>
      <w:r w:rsidR="001F1C4D" w:rsidRPr="00DB3F9B">
        <w:rPr>
          <w:rFonts w:ascii="Times New Roman" w:eastAsia="Calibri" w:hAnsi="Times New Roman" w:cs="Times New Roman"/>
          <w:sz w:val="28"/>
          <w:szCs w:val="26"/>
          <w:lang w:val="en-US"/>
        </w:rPr>
        <w:t>stolstihino</w:t>
      </w:r>
      <w:proofErr w:type="spellEnd"/>
      <w:r w:rsidR="001F1C4D" w:rsidRPr="00DB3F9B">
        <w:rPr>
          <w:rFonts w:ascii="Times New Roman" w:eastAsia="Calibri" w:hAnsi="Times New Roman" w:cs="Times New Roman"/>
          <w:sz w:val="28"/>
          <w:szCs w:val="26"/>
        </w:rPr>
        <w:t>.</w:t>
      </w:r>
      <w:proofErr w:type="spellStart"/>
      <w:r w:rsidR="001F1C4D" w:rsidRPr="00DB3F9B">
        <w:rPr>
          <w:rFonts w:ascii="Times New Roman" w:eastAsia="Calibri" w:hAnsi="Times New Roman" w:cs="Times New Roman"/>
          <w:sz w:val="28"/>
          <w:szCs w:val="26"/>
          <w:lang w:val="en-US"/>
        </w:rPr>
        <w:t>bdu</w:t>
      </w:r>
      <w:proofErr w:type="spellEnd"/>
      <w:r w:rsidR="001F1C4D" w:rsidRPr="00DB3F9B">
        <w:rPr>
          <w:rFonts w:ascii="Times New Roman" w:eastAsia="Calibri" w:hAnsi="Times New Roman" w:cs="Times New Roman"/>
          <w:sz w:val="28"/>
          <w:szCs w:val="26"/>
        </w:rPr>
        <w:t>.</w:t>
      </w:r>
      <w:proofErr w:type="spellStart"/>
      <w:r w:rsidR="001F1C4D" w:rsidRPr="00DB3F9B">
        <w:rPr>
          <w:rFonts w:ascii="Times New Roman" w:eastAsia="Calibri" w:hAnsi="Times New Roman" w:cs="Times New Roman"/>
          <w:sz w:val="28"/>
          <w:szCs w:val="26"/>
          <w:lang w:val="en-US"/>
        </w:rPr>
        <w:t>su</w:t>
      </w:r>
      <w:proofErr w:type="spellEnd"/>
      <w:r w:rsidR="001F1C4D" w:rsidRPr="00DB3F9B">
        <w:rPr>
          <w:rFonts w:ascii="Times New Roman" w:eastAsia="Calibri" w:hAnsi="Times New Roman" w:cs="Times New Roman"/>
          <w:sz w:val="28"/>
          <w:szCs w:val="26"/>
        </w:rPr>
        <w:t>.</w:t>
      </w:r>
    </w:p>
    <w:p w:rsidR="00DB3F9B" w:rsidRPr="00DB3F9B" w:rsidRDefault="00DB3F9B" w:rsidP="00DB3F9B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DB3F9B" w:rsidRDefault="00DB3F9B" w:rsidP="00DB3F9B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Глава сельсовета</w:t>
      </w:r>
    </w:p>
    <w:p w:rsidR="00DB3F9B" w:rsidRDefault="00DB3F9B" w:rsidP="00DB3F9B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епутатов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Е.Ю. Абрамова</w:t>
      </w:r>
    </w:p>
    <w:p w:rsidR="00DB3F9B" w:rsidRDefault="00DB3F9B" w:rsidP="00DB3F9B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Т.Ф. Апонасенко</w:t>
      </w:r>
    </w:p>
    <w:p w:rsidR="00DB3F9B" w:rsidRPr="00DB3F9B" w:rsidRDefault="00DB3F9B" w:rsidP="00DB3F9B">
      <w:p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B3F9B">
        <w:rPr>
          <w:rFonts w:ascii="Times New Roman" w:eastAsia="Calibri" w:hAnsi="Times New Roman" w:cs="Times New Roman"/>
          <w:sz w:val="28"/>
          <w:szCs w:val="26"/>
        </w:rPr>
        <w:t xml:space="preserve">                 </w:t>
      </w:r>
      <w:r w:rsidRPr="00DB3F9B">
        <w:rPr>
          <w:rFonts w:ascii="Times New Roman" w:eastAsia="Calibri" w:hAnsi="Times New Roman" w:cs="Times New Roman"/>
          <w:bCs/>
          <w:i/>
          <w:sz w:val="28"/>
          <w:szCs w:val="26"/>
        </w:rPr>
        <w:tab/>
      </w:r>
      <w:r w:rsidRPr="00DB3F9B">
        <w:rPr>
          <w:rFonts w:ascii="Times New Roman" w:eastAsia="Calibri" w:hAnsi="Times New Roman" w:cs="Times New Roman"/>
          <w:bCs/>
          <w:i/>
          <w:sz w:val="28"/>
          <w:szCs w:val="26"/>
        </w:rPr>
        <w:tab/>
      </w:r>
      <w:r>
        <w:rPr>
          <w:rFonts w:ascii="Calibri" w:eastAsia="Calibri" w:hAnsi="Calibri" w:cs="Times New Roman"/>
          <w:bCs/>
          <w:i/>
          <w:sz w:val="26"/>
          <w:szCs w:val="26"/>
        </w:rPr>
        <w:tab/>
      </w:r>
      <w:r>
        <w:rPr>
          <w:rFonts w:ascii="Calibri" w:eastAsia="Calibri" w:hAnsi="Calibri" w:cs="Times New Roman"/>
          <w:bCs/>
          <w:i/>
          <w:sz w:val="26"/>
          <w:szCs w:val="26"/>
        </w:rPr>
        <w:tab/>
      </w:r>
      <w:r>
        <w:rPr>
          <w:rFonts w:ascii="Calibri" w:eastAsia="Calibri" w:hAnsi="Calibri" w:cs="Times New Roman"/>
          <w:bCs/>
          <w:i/>
          <w:sz w:val="26"/>
          <w:szCs w:val="26"/>
        </w:rPr>
        <w:tab/>
        <w:t xml:space="preserve">               </w:t>
      </w:r>
    </w:p>
    <w:p w:rsidR="005973C2" w:rsidRDefault="005973C2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DB3F9B" w:rsidP="0059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F9B" w:rsidRDefault="00C81C21" w:rsidP="00DB3F9B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</w:t>
      </w:r>
      <w:r w:rsidR="00DB3F9B" w:rsidRP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proofErr w:type="spellStart"/>
      <w:r w:rsidR="00113CB1">
        <w:rPr>
          <w:rFonts w:ascii="Times New Roman" w:hAnsi="Times New Roman" w:cs="Times New Roman"/>
          <w:sz w:val="28"/>
          <w:szCs w:val="28"/>
        </w:rPr>
        <w:t>Толстихинского</w:t>
      </w:r>
      <w:proofErr w:type="spellEnd"/>
      <w:r w:rsidR="00113CB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13CB1" w:rsidRPr="00D33E6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13CB1">
        <w:rPr>
          <w:rFonts w:ascii="Times New Roman" w:hAnsi="Times New Roman" w:cs="Times New Roman"/>
          <w:sz w:val="28"/>
          <w:szCs w:val="28"/>
        </w:rPr>
        <w:t>а</w:t>
      </w:r>
      <w:r w:rsidR="00113CB1" w:rsidRPr="00D33E60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C81C21" w:rsidRDefault="00C81C21" w:rsidP="00DB3F9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2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20AD1">
        <w:rPr>
          <w:rFonts w:ascii="Times New Roman" w:eastAsia="Times New Roman" w:hAnsi="Times New Roman" w:cs="Times New Roman"/>
          <w:sz w:val="28"/>
          <w:szCs w:val="28"/>
          <w:lang w:eastAsia="ru-RU"/>
        </w:rPr>
        <w:t>2-118</w:t>
      </w:r>
    </w:p>
    <w:p w:rsidR="00C81C21" w:rsidRDefault="00C81C21" w:rsidP="00C81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1C21" w:rsidRPr="003A225E" w:rsidRDefault="00C81C21" w:rsidP="00C81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C81C21" w:rsidRPr="003A225E" w:rsidRDefault="00C81C21" w:rsidP="00C81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, предлагаемого к передаче из муниципальной собственности</w:t>
      </w:r>
    </w:p>
    <w:p w:rsidR="00C81C21" w:rsidRPr="003A225E" w:rsidRDefault="00C81C21" w:rsidP="00C81C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осударственную собственность Красноярского края</w:t>
      </w:r>
    </w:p>
    <w:p w:rsidR="00C81C21" w:rsidRPr="009B5F7C" w:rsidRDefault="00C81C21" w:rsidP="00C81C21">
      <w:pPr>
        <w:tabs>
          <w:tab w:val="left" w:pos="1134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"/>
        <w:gridCol w:w="2295"/>
        <w:gridCol w:w="1780"/>
        <w:gridCol w:w="5007"/>
      </w:tblGrid>
      <w:tr w:rsidR="00303449" w:rsidRPr="00303449" w:rsidTr="00214EF9">
        <w:trPr>
          <w:trHeight w:val="1157"/>
        </w:trPr>
        <w:tc>
          <w:tcPr>
            <w:tcW w:w="489" w:type="dxa"/>
          </w:tcPr>
          <w:p w:rsidR="00214EF9" w:rsidRPr="00303449" w:rsidRDefault="00214EF9" w:rsidP="00A26B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F4B4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F4B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4B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95" w:type="dxa"/>
          </w:tcPr>
          <w:p w:rsidR="00214EF9" w:rsidRPr="00303449" w:rsidRDefault="00214EF9" w:rsidP="00A26B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F4B4D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1780" w:type="dxa"/>
          </w:tcPr>
          <w:p w:rsidR="00214EF9" w:rsidRPr="00303449" w:rsidRDefault="00214EF9" w:rsidP="00597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F4B4D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5007" w:type="dxa"/>
          </w:tcPr>
          <w:p w:rsidR="00214EF9" w:rsidRPr="00303449" w:rsidRDefault="00214EF9" w:rsidP="00303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изирующие характеристики имущества</w:t>
            </w:r>
          </w:p>
        </w:tc>
      </w:tr>
      <w:tr w:rsidR="00303449" w:rsidRPr="00303449" w:rsidTr="00214EF9">
        <w:trPr>
          <w:trHeight w:val="5687"/>
        </w:trPr>
        <w:tc>
          <w:tcPr>
            <w:tcW w:w="489" w:type="dxa"/>
          </w:tcPr>
          <w:p w:rsidR="00214EF9" w:rsidRPr="00303449" w:rsidRDefault="00214EF9" w:rsidP="00597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95" w:type="dxa"/>
          </w:tcPr>
          <w:p w:rsidR="00214EF9" w:rsidRPr="00303449" w:rsidRDefault="00214EF9" w:rsidP="00214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Гидротехнические сооружения, </w:t>
            </w:r>
            <w:proofErr w:type="gram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остоящее</w:t>
            </w:r>
            <w:proofErr w:type="gramEnd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из:</w:t>
            </w:r>
          </w:p>
          <w:p w:rsidR="00214EF9" w:rsidRPr="00303449" w:rsidRDefault="00214EF9" w:rsidP="0011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лотина литер “ 1, количество шт. 1, общая площадь 1500,0 </w:t>
            </w:r>
            <w:proofErr w:type="spell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в.м</w:t>
            </w:r>
            <w:proofErr w:type="spellEnd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, средняя ширина 7,5 м., протяженность 200,0 м. пруд литер № 2,количество 1 шт. 1, общая площадь 0,16 км.2, максимальная глубина </w:t>
            </w:r>
            <w:r w:rsidR="00113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2,0 м., объем </w:t>
            </w: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.</w:t>
            </w:r>
            <w:r w:rsidR="00113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2</w:t>
            </w: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лн.м3.  </w:t>
            </w:r>
          </w:p>
        </w:tc>
        <w:tc>
          <w:tcPr>
            <w:tcW w:w="1780" w:type="dxa"/>
          </w:tcPr>
          <w:p w:rsidR="00214EF9" w:rsidRPr="00303449" w:rsidRDefault="00214EF9" w:rsidP="00D544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оссия, Красноярский край, </w:t>
            </w:r>
            <w:proofErr w:type="spell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яр</w:t>
            </w:r>
            <w:r w:rsidR="00D544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кий</w:t>
            </w:r>
            <w:proofErr w:type="spellEnd"/>
            <w:r w:rsidR="00D544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йон, у д. Николаевка на </w:t>
            </w: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. Большая </w:t>
            </w:r>
            <w:proofErr w:type="spell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да</w:t>
            </w:r>
            <w:proofErr w:type="spellEnd"/>
            <w:r w:rsidR="00D544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007" w:type="dxa"/>
          </w:tcPr>
          <w:p w:rsidR="00303449" w:rsidRPr="00303449" w:rsidRDefault="00303449" w:rsidP="003034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значение: нежилое, общая площадь1500 </w:t>
            </w:r>
            <w:proofErr w:type="spell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в</w:t>
            </w:r>
            <w:proofErr w:type="gram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инв.№ 04:257:002:000603530</w:t>
            </w:r>
          </w:p>
          <w:p w:rsidR="00303449" w:rsidRPr="00303449" w:rsidRDefault="00303449" w:rsidP="003034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адастровый номер:</w:t>
            </w:r>
          </w:p>
          <w:p w:rsidR="00214EF9" w:rsidRPr="00303449" w:rsidRDefault="00303449" w:rsidP="003034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4:40:000000:0000:04:257:002:000603530</w:t>
            </w:r>
          </w:p>
        </w:tc>
      </w:tr>
      <w:tr w:rsidR="00303449" w:rsidRPr="00303449" w:rsidTr="00214EF9">
        <w:trPr>
          <w:trHeight w:val="3168"/>
        </w:trPr>
        <w:tc>
          <w:tcPr>
            <w:tcW w:w="489" w:type="dxa"/>
          </w:tcPr>
          <w:p w:rsidR="00214EF9" w:rsidRPr="00303449" w:rsidRDefault="00214EF9" w:rsidP="00597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95" w:type="dxa"/>
          </w:tcPr>
          <w:p w:rsidR="00214EF9" w:rsidRPr="00303449" w:rsidRDefault="00214EF9" w:rsidP="00113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Гидротехнические сооружения, в состав сооружения входят: грунтовая плотина и трубчатый водосброс представляющий собой стальную трубу </w:t>
            </w: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d</w:t>
            </w: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=1.0 м, № 1 плотина количество </w:t>
            </w:r>
            <w:proofErr w:type="spellStart"/>
            <w:proofErr w:type="gram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1, </w:t>
            </w: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общая площадь 1882,8 м2, средняя ширина 8,5 м., </w:t>
            </w:r>
            <w:r w:rsidR="0017294E"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тяженность</w:t>
            </w: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221,5 м, № 2 пр</w:t>
            </w:r>
            <w:r w:rsidR="00113CB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д</w:t>
            </w: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количество шт. 1, общая площадь 0,25 км2</w:t>
            </w:r>
            <w:r w:rsidR="00303449"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 максимальная глубина 3.0 м., объем 0.5 млн.м.3</w:t>
            </w:r>
          </w:p>
        </w:tc>
        <w:tc>
          <w:tcPr>
            <w:tcW w:w="1780" w:type="dxa"/>
          </w:tcPr>
          <w:p w:rsidR="00214EF9" w:rsidRPr="00303449" w:rsidRDefault="00303449" w:rsidP="00597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 xml:space="preserve">Россия, Красноярский край, </w:t>
            </w:r>
            <w:proofErr w:type="spell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ярский</w:t>
            </w:r>
            <w:proofErr w:type="spellEnd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йон, у д. Николаевка на ручье без названия (левом притоке р. Большая </w:t>
            </w:r>
            <w:proofErr w:type="spellStart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да</w:t>
            </w:r>
            <w:proofErr w:type="spellEnd"/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007" w:type="dxa"/>
          </w:tcPr>
          <w:p w:rsidR="00303449" w:rsidRDefault="00303449" w:rsidP="00597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значение: нежилое, общая площадь 1882,8 кв. м, инв.№ 04:257:002:000603480</w:t>
            </w:r>
          </w:p>
          <w:p w:rsidR="00303449" w:rsidRDefault="00303449" w:rsidP="00597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адастровый номер:</w:t>
            </w:r>
          </w:p>
          <w:p w:rsidR="00214EF9" w:rsidRPr="00303449" w:rsidRDefault="00303449" w:rsidP="00597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0344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4:40:000000:0000:04:257:002:000603480</w:t>
            </w:r>
          </w:p>
        </w:tc>
      </w:tr>
    </w:tbl>
    <w:p w:rsidR="005973C2" w:rsidRDefault="005973C2" w:rsidP="0059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973C2" w:rsidRDefault="00214EF9" w:rsidP="00214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4E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. Наименование имущества, адрес места нахождения имущества, индивидуализирующие характеристики имущества приведены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свидетельствами о государственной регистрации права</w:t>
      </w:r>
      <w:r w:rsidRPr="00214E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73C2" w:rsidRDefault="005973C2" w:rsidP="005973C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3C2" w:rsidRDefault="005973C2" w:rsidP="005973C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73C2" w:rsidRDefault="005973C2" w:rsidP="005973C2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786" w:rsidRDefault="00A9478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3E7" w:rsidRDefault="004C13E7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94E" w:rsidRDefault="0017294E" w:rsidP="0017294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3E7" w:rsidRDefault="004C13E7" w:rsidP="00803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160" w:rsidRDefault="00466160" w:rsidP="00296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A225E" w:rsidRDefault="003A225E" w:rsidP="003A22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13E7" w:rsidRDefault="004C13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A225E" w:rsidRDefault="003A225E">
      <w:pPr>
        <w:tabs>
          <w:tab w:val="left" w:pos="1134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370" w:rsidRDefault="00974370">
      <w:pPr>
        <w:tabs>
          <w:tab w:val="left" w:pos="1134"/>
        </w:tabs>
        <w:spacing w:after="0" w:line="240" w:lineRule="auto"/>
        <w:ind w:right="-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74370" w:rsidSect="00A94786">
      <w:headerReference w:type="default" r:id="rId9"/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23" w:rsidRDefault="003C5F23" w:rsidP="001C2FAB">
      <w:pPr>
        <w:spacing w:after="0" w:line="240" w:lineRule="auto"/>
      </w:pPr>
      <w:r>
        <w:separator/>
      </w:r>
    </w:p>
  </w:endnote>
  <w:endnote w:type="continuationSeparator" w:id="0">
    <w:p w:rsidR="003C5F23" w:rsidRDefault="003C5F23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23" w:rsidRDefault="003C5F23" w:rsidP="001C2FAB">
      <w:pPr>
        <w:spacing w:after="0" w:line="240" w:lineRule="auto"/>
      </w:pPr>
      <w:r>
        <w:separator/>
      </w:r>
    </w:p>
  </w:footnote>
  <w:footnote w:type="continuationSeparator" w:id="0">
    <w:p w:rsidR="003C5F23" w:rsidRDefault="003C5F23" w:rsidP="001C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4C" w:rsidRPr="007E64A8" w:rsidRDefault="00A07F4C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A07F4C" w:rsidRPr="007E64A8" w:rsidRDefault="00A07F4C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B167D78"/>
    <w:multiLevelType w:val="hybridMultilevel"/>
    <w:tmpl w:val="7B6C52D8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7B03E1"/>
    <w:multiLevelType w:val="hybridMultilevel"/>
    <w:tmpl w:val="1C7AF020"/>
    <w:lvl w:ilvl="0" w:tplc="9DAAF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B12F1"/>
    <w:multiLevelType w:val="multilevel"/>
    <w:tmpl w:val="CE10C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31FE3"/>
    <w:multiLevelType w:val="hybridMultilevel"/>
    <w:tmpl w:val="2D2AF3A4"/>
    <w:lvl w:ilvl="0" w:tplc="E7BCC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374CA9"/>
    <w:multiLevelType w:val="hybridMultilevel"/>
    <w:tmpl w:val="8ED06E6E"/>
    <w:lvl w:ilvl="0" w:tplc="5656834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7C363C"/>
    <w:multiLevelType w:val="hybridMultilevel"/>
    <w:tmpl w:val="BA249CA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8F1B47"/>
    <w:multiLevelType w:val="hybridMultilevel"/>
    <w:tmpl w:val="EC4229F0"/>
    <w:lvl w:ilvl="0" w:tplc="5CFA5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A7D"/>
    <w:rsid w:val="0001286B"/>
    <w:rsid w:val="000260F6"/>
    <w:rsid w:val="00031556"/>
    <w:rsid w:val="00062422"/>
    <w:rsid w:val="00063A79"/>
    <w:rsid w:val="00074E3C"/>
    <w:rsid w:val="00077196"/>
    <w:rsid w:val="00086E52"/>
    <w:rsid w:val="00092477"/>
    <w:rsid w:val="000A2CDC"/>
    <w:rsid w:val="000C4F9B"/>
    <w:rsid w:val="000C6676"/>
    <w:rsid w:val="000D1BEA"/>
    <w:rsid w:val="000D6664"/>
    <w:rsid w:val="000D676E"/>
    <w:rsid w:val="000E1B8E"/>
    <w:rsid w:val="000F37FE"/>
    <w:rsid w:val="00113CB1"/>
    <w:rsid w:val="00121008"/>
    <w:rsid w:val="00121A1E"/>
    <w:rsid w:val="00126E30"/>
    <w:rsid w:val="00141CD5"/>
    <w:rsid w:val="00144565"/>
    <w:rsid w:val="00167B73"/>
    <w:rsid w:val="0017294E"/>
    <w:rsid w:val="00174805"/>
    <w:rsid w:val="001903E2"/>
    <w:rsid w:val="00192DED"/>
    <w:rsid w:val="00197A64"/>
    <w:rsid w:val="001B3F0D"/>
    <w:rsid w:val="001C2FAB"/>
    <w:rsid w:val="001D0187"/>
    <w:rsid w:val="001E220A"/>
    <w:rsid w:val="001E5926"/>
    <w:rsid w:val="001F1C4D"/>
    <w:rsid w:val="00214EF9"/>
    <w:rsid w:val="0023060C"/>
    <w:rsid w:val="00244640"/>
    <w:rsid w:val="0026276E"/>
    <w:rsid w:val="00290763"/>
    <w:rsid w:val="00292ACD"/>
    <w:rsid w:val="00296494"/>
    <w:rsid w:val="002A60EE"/>
    <w:rsid w:val="002E6840"/>
    <w:rsid w:val="002F3B55"/>
    <w:rsid w:val="00303449"/>
    <w:rsid w:val="00320053"/>
    <w:rsid w:val="00326938"/>
    <w:rsid w:val="00366461"/>
    <w:rsid w:val="0038352B"/>
    <w:rsid w:val="00393891"/>
    <w:rsid w:val="003A1844"/>
    <w:rsid w:val="003A225E"/>
    <w:rsid w:val="003B08F5"/>
    <w:rsid w:val="003B43AC"/>
    <w:rsid w:val="003C5F23"/>
    <w:rsid w:val="003C61C4"/>
    <w:rsid w:val="003E5182"/>
    <w:rsid w:val="003F1715"/>
    <w:rsid w:val="003F1F16"/>
    <w:rsid w:val="003F718E"/>
    <w:rsid w:val="00416F65"/>
    <w:rsid w:val="0043437C"/>
    <w:rsid w:val="00450463"/>
    <w:rsid w:val="00455E14"/>
    <w:rsid w:val="00463162"/>
    <w:rsid w:val="004652AF"/>
    <w:rsid w:val="00466160"/>
    <w:rsid w:val="00467F67"/>
    <w:rsid w:val="004708D6"/>
    <w:rsid w:val="00471134"/>
    <w:rsid w:val="0048387C"/>
    <w:rsid w:val="00495F9C"/>
    <w:rsid w:val="004B484E"/>
    <w:rsid w:val="004B5827"/>
    <w:rsid w:val="004B6558"/>
    <w:rsid w:val="004C13E7"/>
    <w:rsid w:val="004E77BA"/>
    <w:rsid w:val="004F4B4D"/>
    <w:rsid w:val="00522B72"/>
    <w:rsid w:val="00556C5C"/>
    <w:rsid w:val="00567E4D"/>
    <w:rsid w:val="00570CA3"/>
    <w:rsid w:val="00570E65"/>
    <w:rsid w:val="00590565"/>
    <w:rsid w:val="005973C2"/>
    <w:rsid w:val="005A3181"/>
    <w:rsid w:val="005A6D2F"/>
    <w:rsid w:val="005D4483"/>
    <w:rsid w:val="00605927"/>
    <w:rsid w:val="006408DB"/>
    <w:rsid w:val="0065005E"/>
    <w:rsid w:val="00681B49"/>
    <w:rsid w:val="00681F00"/>
    <w:rsid w:val="006A39F8"/>
    <w:rsid w:val="006C1D15"/>
    <w:rsid w:val="006C1E8B"/>
    <w:rsid w:val="006C30E1"/>
    <w:rsid w:val="006D22EB"/>
    <w:rsid w:val="006E4140"/>
    <w:rsid w:val="006E4D0F"/>
    <w:rsid w:val="006E6336"/>
    <w:rsid w:val="006E6C33"/>
    <w:rsid w:val="006F7C69"/>
    <w:rsid w:val="006F7D79"/>
    <w:rsid w:val="00702612"/>
    <w:rsid w:val="00720AD1"/>
    <w:rsid w:val="007326C6"/>
    <w:rsid w:val="0073572D"/>
    <w:rsid w:val="007812ED"/>
    <w:rsid w:val="007945C7"/>
    <w:rsid w:val="007A74E6"/>
    <w:rsid w:val="007B0706"/>
    <w:rsid w:val="007E0A7D"/>
    <w:rsid w:val="007E64A8"/>
    <w:rsid w:val="00803C60"/>
    <w:rsid w:val="00803D87"/>
    <w:rsid w:val="00821417"/>
    <w:rsid w:val="0082272B"/>
    <w:rsid w:val="00844A3B"/>
    <w:rsid w:val="008A03B8"/>
    <w:rsid w:val="008D2EFE"/>
    <w:rsid w:val="008E5C8A"/>
    <w:rsid w:val="00901D39"/>
    <w:rsid w:val="009202EF"/>
    <w:rsid w:val="009235E8"/>
    <w:rsid w:val="0092664E"/>
    <w:rsid w:val="00935FC7"/>
    <w:rsid w:val="009656CA"/>
    <w:rsid w:val="00974370"/>
    <w:rsid w:val="00981EE7"/>
    <w:rsid w:val="00986DE1"/>
    <w:rsid w:val="00993797"/>
    <w:rsid w:val="009A47E7"/>
    <w:rsid w:val="009A4CE6"/>
    <w:rsid w:val="009A7FE9"/>
    <w:rsid w:val="009B3C57"/>
    <w:rsid w:val="009B4878"/>
    <w:rsid w:val="009B5F7C"/>
    <w:rsid w:val="009B7CA6"/>
    <w:rsid w:val="009D1028"/>
    <w:rsid w:val="009D3948"/>
    <w:rsid w:val="009E2B87"/>
    <w:rsid w:val="009F3846"/>
    <w:rsid w:val="00A07F4C"/>
    <w:rsid w:val="00A1019E"/>
    <w:rsid w:val="00A16813"/>
    <w:rsid w:val="00A45463"/>
    <w:rsid w:val="00A55673"/>
    <w:rsid w:val="00A56198"/>
    <w:rsid w:val="00A67370"/>
    <w:rsid w:val="00A94786"/>
    <w:rsid w:val="00AB6176"/>
    <w:rsid w:val="00AE25DD"/>
    <w:rsid w:val="00AE7CE6"/>
    <w:rsid w:val="00AF097B"/>
    <w:rsid w:val="00B02EB9"/>
    <w:rsid w:val="00B044A5"/>
    <w:rsid w:val="00B168B8"/>
    <w:rsid w:val="00B232BE"/>
    <w:rsid w:val="00B24E4D"/>
    <w:rsid w:val="00B25D5E"/>
    <w:rsid w:val="00B45A39"/>
    <w:rsid w:val="00B45C95"/>
    <w:rsid w:val="00B64142"/>
    <w:rsid w:val="00B64E95"/>
    <w:rsid w:val="00BA6C98"/>
    <w:rsid w:val="00BB395D"/>
    <w:rsid w:val="00BB535D"/>
    <w:rsid w:val="00BD43FD"/>
    <w:rsid w:val="00BE0ECB"/>
    <w:rsid w:val="00C1525C"/>
    <w:rsid w:val="00C22B9B"/>
    <w:rsid w:val="00C37FF1"/>
    <w:rsid w:val="00C439CF"/>
    <w:rsid w:val="00C52C1F"/>
    <w:rsid w:val="00C629B4"/>
    <w:rsid w:val="00C74AEE"/>
    <w:rsid w:val="00C74C0E"/>
    <w:rsid w:val="00C81C21"/>
    <w:rsid w:val="00C82CEC"/>
    <w:rsid w:val="00C92E9E"/>
    <w:rsid w:val="00CB2DE5"/>
    <w:rsid w:val="00CB6E07"/>
    <w:rsid w:val="00CD11CA"/>
    <w:rsid w:val="00CD45C3"/>
    <w:rsid w:val="00CE4E36"/>
    <w:rsid w:val="00CE660E"/>
    <w:rsid w:val="00CE7E00"/>
    <w:rsid w:val="00CF6A1A"/>
    <w:rsid w:val="00D1056C"/>
    <w:rsid w:val="00D10D77"/>
    <w:rsid w:val="00D21545"/>
    <w:rsid w:val="00D22B8E"/>
    <w:rsid w:val="00D27700"/>
    <w:rsid w:val="00D37191"/>
    <w:rsid w:val="00D423C1"/>
    <w:rsid w:val="00D54497"/>
    <w:rsid w:val="00D57796"/>
    <w:rsid w:val="00DA54C5"/>
    <w:rsid w:val="00DA694C"/>
    <w:rsid w:val="00DB3F9B"/>
    <w:rsid w:val="00DC446B"/>
    <w:rsid w:val="00DD5532"/>
    <w:rsid w:val="00DF055E"/>
    <w:rsid w:val="00DF173F"/>
    <w:rsid w:val="00DF6F52"/>
    <w:rsid w:val="00DF7EDF"/>
    <w:rsid w:val="00E107AA"/>
    <w:rsid w:val="00E12966"/>
    <w:rsid w:val="00E452F5"/>
    <w:rsid w:val="00E513E7"/>
    <w:rsid w:val="00E63CE2"/>
    <w:rsid w:val="00EA13D5"/>
    <w:rsid w:val="00ED4E3F"/>
    <w:rsid w:val="00EF1C71"/>
    <w:rsid w:val="00F37849"/>
    <w:rsid w:val="00F40D71"/>
    <w:rsid w:val="00F421BC"/>
    <w:rsid w:val="00F50997"/>
    <w:rsid w:val="00F6064A"/>
    <w:rsid w:val="00F63FB2"/>
    <w:rsid w:val="00F837C1"/>
    <w:rsid w:val="00F975FC"/>
    <w:rsid w:val="00FA2858"/>
    <w:rsid w:val="00FA7796"/>
    <w:rsid w:val="00FB4469"/>
    <w:rsid w:val="00FC66E8"/>
    <w:rsid w:val="00FE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EC"/>
  </w:style>
  <w:style w:type="paragraph" w:styleId="1">
    <w:name w:val="heading 1"/>
    <w:basedOn w:val="a"/>
    <w:next w:val="a"/>
    <w:link w:val="10"/>
    <w:qFormat/>
    <w:rsid w:val="00A55673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F4C"/>
  </w:style>
  <w:style w:type="paragraph" w:styleId="aa">
    <w:name w:val="footer"/>
    <w:basedOn w:val="a"/>
    <w:link w:val="ab"/>
    <w:uiPriority w:val="99"/>
    <w:unhideWhenUsed/>
    <w:rsid w:val="00A0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F4C"/>
  </w:style>
  <w:style w:type="character" w:styleId="ac">
    <w:name w:val="Hyperlink"/>
    <w:basedOn w:val="a0"/>
    <w:uiPriority w:val="99"/>
    <w:unhideWhenUsed/>
    <w:rsid w:val="00570CA3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9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5973C2"/>
  </w:style>
  <w:style w:type="character" w:customStyle="1" w:styleId="10">
    <w:name w:val="Заголовок 1 Знак"/>
    <w:basedOn w:val="a0"/>
    <w:link w:val="1"/>
    <w:rsid w:val="00A5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A5567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">
    <w:name w:val="Название Знак"/>
    <w:basedOn w:val="a0"/>
    <w:link w:val="ae"/>
    <w:rsid w:val="00A55673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F4C"/>
  </w:style>
  <w:style w:type="paragraph" w:styleId="aa">
    <w:name w:val="footer"/>
    <w:basedOn w:val="a"/>
    <w:link w:val="ab"/>
    <w:uiPriority w:val="99"/>
    <w:unhideWhenUsed/>
    <w:rsid w:val="00A07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F4C"/>
  </w:style>
  <w:style w:type="character" w:styleId="ac">
    <w:name w:val="Hyperlink"/>
    <w:basedOn w:val="a0"/>
    <w:uiPriority w:val="99"/>
    <w:unhideWhenUsed/>
    <w:rsid w:val="00570CA3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DF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97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59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7915-3A9A-4F6F-85E9-F197156B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Manager1</cp:lastModifiedBy>
  <cp:revision>4</cp:revision>
  <cp:lastPrinted>2020-01-20T07:03:00Z</cp:lastPrinted>
  <dcterms:created xsi:type="dcterms:W3CDTF">2020-02-03T03:32:00Z</dcterms:created>
  <dcterms:modified xsi:type="dcterms:W3CDTF">2020-02-10T03:56:00Z</dcterms:modified>
</cp:coreProperties>
</file>